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10" w:type="dxa"/>
        <w:jc w:val="center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410"/>
      </w:tblGrid>
      <w:tr w:rsidR="007372F1" w:rsidTr="007850DA">
        <w:trPr>
          <w:trHeight w:val="1236"/>
          <w:jc w:val="center"/>
        </w:trPr>
        <w:tc>
          <w:tcPr>
            <w:tcW w:w="1041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:rsidR="007372F1" w:rsidRPr="00272A01" w:rsidRDefault="00110A06" w:rsidP="00C6464A">
            <w:pPr>
              <w:pStyle w:val="testo1-pontos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9" o:spid="_x0000_s1026" type="#_x0000_t202" style="position:absolute;left:0;text-align:left;margin-left:36pt;margin-top:-28.65pt;width:453.6pt;height:2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" filled="f" stroked="f">
                  <v:path arrowok="t"/>
                  <v:textbox style="mso-fit-shape-to-text:t">
                    <w:txbxContent>
                      <w:p w:rsidR="002C35DA" w:rsidRPr="00F21BE4" w:rsidRDefault="002C35DA" w:rsidP="002C35DA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21BE4"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2"/>
                            <w:szCs w:val="22"/>
                          </w:rPr>
                          <w:t>Portal de Requisição de Vinhetas</w:t>
                        </w:r>
                      </w:p>
                    </w:txbxContent>
                  </v:textbox>
                </v:shape>
              </w:pict>
            </w:r>
            <w:r w:rsidR="007850DA" w:rsidRPr="007850DA">
              <w:rPr>
                <w:noProof/>
              </w:rPr>
              <w:drawing>
                <wp:inline distT="0" distB="0" distL="0" distR="0">
                  <wp:extent cx="2040341" cy="716507"/>
                  <wp:effectExtent l="0" t="0" r="0" b="0"/>
                  <wp:docPr id="2" name="Picture 1" descr="C:\Documents and Settings\saudacor011.SAUDACOR\Local Settings\Temporary Internet Files\Content.Word\Logo R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udacor011.SAUDACOR\Local Settings\Temporary Internet Files\Content.Word\Logo R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544" cy="71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2E1A">
              <w:tab/>
            </w:r>
            <w:r w:rsidR="00FB2E1A">
              <w:tab/>
            </w:r>
            <w:r w:rsidR="00C6464A">
              <w:rPr>
                <w:rFonts w:ascii="Calibri" w:hAnsi="Calibri" w:cs="Calibri"/>
                <w:b/>
                <w:sz w:val="26"/>
                <w:szCs w:val="26"/>
              </w:rPr>
              <w:t>Registo de U</w:t>
            </w:r>
            <w:bookmarkStart w:id="0" w:name="_GoBack"/>
            <w:bookmarkEnd w:id="0"/>
            <w:r w:rsidR="007372F1" w:rsidRPr="00272A01">
              <w:rPr>
                <w:rFonts w:ascii="Calibri" w:hAnsi="Calibri" w:cs="Calibri"/>
                <w:b/>
                <w:sz w:val="26"/>
                <w:szCs w:val="26"/>
              </w:rPr>
              <w:t>tilizador de entidade privada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72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369"/>
      </w:tblGrid>
      <w:tr w:rsidR="001F4BD3" w:rsidTr="007850DA">
        <w:trPr>
          <w:trHeight w:val="112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1F4BD3" w:rsidRPr="009B1072" w:rsidRDefault="001F4BD3" w:rsidP="009B1072">
            <w:pPr>
              <w:pStyle w:val="testo1-pontos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1072">
              <w:rPr>
                <w:rFonts w:asciiTheme="minorHAnsi" w:hAnsiTheme="minorHAnsi" w:cstheme="minorHAnsi"/>
                <w:b/>
                <w:sz w:val="18"/>
                <w:szCs w:val="18"/>
              </w:rPr>
              <w:t>Autorizaçã</w:t>
            </w:r>
            <w:r w:rsidR="009B1072" w:rsidRPr="009B1072">
              <w:rPr>
                <w:rFonts w:asciiTheme="minorHAnsi" w:hAnsiTheme="minorHAnsi" w:cstheme="minorHAnsi"/>
                <w:b/>
                <w:sz w:val="18"/>
                <w:szCs w:val="18"/>
              </w:rPr>
              <w:t>o do responsável da instituição</w:t>
            </w:r>
          </w:p>
          <w:p w:rsidR="001F4BD3" w:rsidRDefault="001F4BD3" w:rsidP="001F4BD3">
            <w:pPr>
              <w:pStyle w:val="testo1-pontos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4BD3" w:rsidRPr="009A6BA0" w:rsidRDefault="009B1072" w:rsidP="001F4BD3">
            <w:pPr>
              <w:pStyle w:val="testo1-pontos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(</w:t>
            </w:r>
            <w:r w:rsidR="001F4BD3" w:rsidRPr="009A6BA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Assinatura digital do responsável da instituição</w:t>
            </w:r>
          </w:p>
          <w:p w:rsidR="001F4BD3" w:rsidRPr="009B1072" w:rsidRDefault="009A6BA0" w:rsidP="001F4BD3">
            <w:pPr>
              <w:pStyle w:val="testo1-pontos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proofErr w:type="gramStart"/>
            <w:r w:rsidRPr="009B1072">
              <w:rPr>
                <w:rFonts w:asciiTheme="minorHAnsi" w:hAnsiTheme="minorHAnsi" w:cstheme="minorHAnsi"/>
                <w:b/>
                <w:color w:val="808080" w:themeColor="background1" w:themeShade="80"/>
              </w:rPr>
              <w:t>ou</w:t>
            </w:r>
            <w:proofErr w:type="gramEnd"/>
          </w:p>
          <w:p w:rsidR="009A6BA0" w:rsidRDefault="009A6BA0" w:rsidP="009B1072">
            <w:pPr>
              <w:pStyle w:val="testo1-pontos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9A6BA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Assinatura manuscrita</w:t>
            </w:r>
            <w:r w:rsidR="009B107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)</w:t>
            </w:r>
            <w:r w:rsidRPr="009A6BA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1F48BD" w:rsidRPr="009B1072" w:rsidRDefault="001F48BD" w:rsidP="009B1072">
            <w:pPr>
              <w:pStyle w:val="testo1-pontos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  <w:p w:rsidR="001F4BD3" w:rsidRPr="001F4BD3" w:rsidRDefault="001F4BD3" w:rsidP="001F4BD3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E05D1E" w:rsidRDefault="00E05D1E" w:rsidP="00FB2E1A">
      <w:pPr>
        <w:pStyle w:val="testo1-pontos"/>
        <w:numPr>
          <w:ilvl w:val="0"/>
          <w:numId w:val="0"/>
        </w:numPr>
        <w:ind w:left="720" w:hanging="360"/>
      </w:pPr>
    </w:p>
    <w:p w:rsidR="001F4BD3" w:rsidRPr="00272A01" w:rsidRDefault="001F4BD3" w:rsidP="001F4BD3">
      <w:pPr>
        <w:pStyle w:val="testo1-pontos"/>
        <w:numPr>
          <w:ilvl w:val="0"/>
          <w:numId w:val="0"/>
        </w:numPr>
        <w:ind w:left="720" w:hanging="360"/>
        <w:rPr>
          <w:sz w:val="16"/>
          <w:szCs w:val="16"/>
        </w:rPr>
      </w:pPr>
    </w:p>
    <w:p w:rsidR="001F4BD3" w:rsidRDefault="001F4BD3" w:rsidP="001F4BD3">
      <w:pPr>
        <w:pStyle w:val="testo1-pontos"/>
        <w:numPr>
          <w:ilvl w:val="0"/>
          <w:numId w:val="0"/>
        </w:numPr>
        <w:ind w:left="720" w:hanging="360"/>
        <w:rPr>
          <w:sz w:val="16"/>
          <w:szCs w:val="16"/>
        </w:rPr>
      </w:pPr>
    </w:p>
    <w:p w:rsidR="001F4BD3" w:rsidRDefault="001F4BD3" w:rsidP="00FB2E1A">
      <w:pPr>
        <w:pStyle w:val="testo1-pontos"/>
        <w:numPr>
          <w:ilvl w:val="0"/>
          <w:numId w:val="0"/>
        </w:numPr>
        <w:ind w:left="720" w:hanging="360"/>
      </w:pPr>
    </w:p>
    <w:p w:rsidR="001F4BD3" w:rsidRDefault="001F4BD3" w:rsidP="00FB2E1A">
      <w:pPr>
        <w:pStyle w:val="testo1-pontos"/>
        <w:numPr>
          <w:ilvl w:val="0"/>
          <w:numId w:val="0"/>
        </w:numPr>
        <w:ind w:left="720" w:hanging="360"/>
      </w:pPr>
    </w:p>
    <w:p w:rsidR="001F48BD" w:rsidRDefault="001F48BD" w:rsidP="00FB2E1A">
      <w:pPr>
        <w:pStyle w:val="testo1-ponto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373"/>
        <w:gridCol w:w="8589"/>
      </w:tblGrid>
      <w:tr w:rsidR="00F21BE4" w:rsidTr="00272A01"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F21BE4" w:rsidRPr="001F48BD" w:rsidRDefault="00F21BE4" w:rsidP="00F21BE4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1F48BD">
              <w:rPr>
                <w:rFonts w:asciiTheme="minorHAnsi" w:hAnsiTheme="minorHAnsi" w:cstheme="minorHAnsi"/>
                <w:b/>
              </w:rPr>
              <w:t>Instituição</w:t>
            </w:r>
          </w:p>
        </w:tc>
        <w:tc>
          <w:tcPr>
            <w:tcW w:w="8589" w:type="dxa"/>
            <w:vAlign w:val="bottom"/>
          </w:tcPr>
          <w:p w:rsidR="00F21BE4" w:rsidRPr="00F21BE4" w:rsidRDefault="00F21BE4" w:rsidP="00F21BE4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05D1E" w:rsidRPr="00272A01" w:rsidRDefault="00E05D1E" w:rsidP="00FB2E1A">
      <w:pPr>
        <w:pStyle w:val="testo1-pontos"/>
        <w:numPr>
          <w:ilvl w:val="0"/>
          <w:numId w:val="0"/>
        </w:numPr>
        <w:ind w:left="720" w:hanging="36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082"/>
        <w:gridCol w:w="7880"/>
      </w:tblGrid>
      <w:tr w:rsidR="00F21BE4" w:rsidTr="00272A01">
        <w:tc>
          <w:tcPr>
            <w:tcW w:w="9962" w:type="dxa"/>
            <w:gridSpan w:val="2"/>
            <w:shd w:val="clear" w:color="auto" w:fill="F2F2F2" w:themeFill="background1" w:themeFillShade="F2"/>
            <w:vAlign w:val="center"/>
          </w:tcPr>
          <w:p w:rsidR="00F21BE4" w:rsidRPr="00F21BE4" w:rsidRDefault="00F21BE4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  <w:r w:rsidRPr="00F21BE4">
              <w:rPr>
                <w:rFonts w:asciiTheme="minorHAnsi" w:hAnsiTheme="minorHAnsi" w:cstheme="minorHAnsi"/>
                <w:b/>
              </w:rPr>
              <w:t>Registo de utilizador</w:t>
            </w:r>
          </w:p>
        </w:tc>
      </w:tr>
      <w:tr w:rsidR="00F21BE4" w:rsidRPr="00374F3D" w:rsidTr="00272A01"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F21BE4" w:rsidRPr="00374F3D" w:rsidRDefault="00F21BE4" w:rsidP="00525C8C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74F3D">
              <w:rPr>
                <w:rFonts w:asciiTheme="minorHAnsi" w:hAnsiTheme="minorHAnsi" w:cstheme="minorHAnsi"/>
                <w:b/>
              </w:rPr>
              <w:t>Nome completo</w:t>
            </w:r>
          </w:p>
        </w:tc>
        <w:tc>
          <w:tcPr>
            <w:tcW w:w="7880" w:type="dxa"/>
            <w:vAlign w:val="bottom"/>
          </w:tcPr>
          <w:p w:rsidR="00F21BE4" w:rsidRPr="00374F3D" w:rsidRDefault="00F21BE4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F21BE4" w:rsidRPr="00374F3D" w:rsidRDefault="00F21BE4" w:rsidP="00F21BE4">
      <w:pPr>
        <w:spacing w:after="0" w:line="240" w:lineRule="auto"/>
        <w:rPr>
          <w:b/>
          <w:sz w:val="2"/>
          <w:szCs w:val="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074"/>
        <w:gridCol w:w="6888"/>
      </w:tblGrid>
      <w:tr w:rsidR="00F21BE4" w:rsidRPr="00374F3D" w:rsidTr="00272A01">
        <w:tc>
          <w:tcPr>
            <w:tcW w:w="3074" w:type="dxa"/>
            <w:shd w:val="clear" w:color="auto" w:fill="F2F2F2" w:themeFill="background1" w:themeFillShade="F2"/>
            <w:vAlign w:val="center"/>
          </w:tcPr>
          <w:p w:rsidR="00F21BE4" w:rsidRPr="00374F3D" w:rsidRDefault="00F21BE4" w:rsidP="00525C8C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74F3D">
              <w:rPr>
                <w:rFonts w:asciiTheme="minorHAnsi" w:hAnsiTheme="minorHAnsi" w:cstheme="minorHAnsi"/>
                <w:b/>
              </w:rPr>
              <w:t>Número de Identificação Civil</w:t>
            </w:r>
          </w:p>
        </w:tc>
        <w:tc>
          <w:tcPr>
            <w:tcW w:w="6888" w:type="dxa"/>
            <w:vAlign w:val="bottom"/>
          </w:tcPr>
          <w:p w:rsidR="00F21BE4" w:rsidRPr="00374F3D" w:rsidRDefault="00F21BE4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F21BE4" w:rsidRPr="00374F3D" w:rsidRDefault="00F21BE4" w:rsidP="00F21BE4">
      <w:pPr>
        <w:spacing w:after="0" w:line="240" w:lineRule="auto"/>
        <w:rPr>
          <w:b/>
          <w:sz w:val="2"/>
          <w:szCs w:val="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074"/>
        <w:gridCol w:w="6888"/>
      </w:tblGrid>
      <w:tr w:rsidR="00F21BE4" w:rsidRPr="00374F3D" w:rsidTr="00272A01">
        <w:tc>
          <w:tcPr>
            <w:tcW w:w="3074" w:type="dxa"/>
            <w:shd w:val="clear" w:color="auto" w:fill="F2F2F2" w:themeFill="background1" w:themeFillShade="F2"/>
            <w:vAlign w:val="center"/>
          </w:tcPr>
          <w:p w:rsidR="00F21BE4" w:rsidRPr="00374F3D" w:rsidRDefault="00F21BE4" w:rsidP="00525C8C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74F3D">
              <w:rPr>
                <w:rFonts w:asciiTheme="minorHAnsi" w:hAnsiTheme="minorHAnsi" w:cstheme="minorHAnsi"/>
                <w:b/>
              </w:rPr>
              <w:t>Data de nascimento</w:t>
            </w:r>
          </w:p>
        </w:tc>
        <w:tc>
          <w:tcPr>
            <w:tcW w:w="6888" w:type="dxa"/>
            <w:vAlign w:val="bottom"/>
          </w:tcPr>
          <w:p w:rsidR="00F21BE4" w:rsidRPr="00374F3D" w:rsidRDefault="00F21BE4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F21BE4" w:rsidRPr="00374F3D" w:rsidRDefault="00F21BE4" w:rsidP="00F21BE4">
      <w:pPr>
        <w:pStyle w:val="testo1-pontos"/>
        <w:numPr>
          <w:ilvl w:val="0"/>
          <w:numId w:val="0"/>
        </w:numPr>
        <w:spacing w:line="240" w:lineRule="auto"/>
        <w:ind w:left="714" w:hanging="357"/>
        <w:rPr>
          <w:b/>
          <w:sz w:val="2"/>
          <w:szCs w:val="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89"/>
        <w:gridCol w:w="3544"/>
        <w:gridCol w:w="1418"/>
        <w:gridCol w:w="3911"/>
      </w:tblGrid>
      <w:tr w:rsidR="00FE6F48" w:rsidRPr="00374F3D" w:rsidTr="00272A01"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FE6F48" w:rsidRPr="00374F3D" w:rsidRDefault="00FE6F48" w:rsidP="00525C8C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74F3D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3544" w:type="dxa"/>
            <w:vAlign w:val="bottom"/>
          </w:tcPr>
          <w:p w:rsidR="00FE6F48" w:rsidRPr="00374F3D" w:rsidRDefault="00FE6F48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FE6F48" w:rsidRPr="00374F3D" w:rsidRDefault="00FE6F48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  <w:r w:rsidRPr="00374F3D">
              <w:rPr>
                <w:rFonts w:asciiTheme="minorHAnsi" w:hAnsiTheme="minorHAnsi" w:cstheme="minorHAnsi"/>
                <w:b/>
              </w:rPr>
              <w:t>Telemóvel</w:t>
            </w:r>
          </w:p>
        </w:tc>
        <w:tc>
          <w:tcPr>
            <w:tcW w:w="3911" w:type="dxa"/>
            <w:vAlign w:val="bottom"/>
          </w:tcPr>
          <w:p w:rsidR="00FE6F48" w:rsidRPr="00374F3D" w:rsidRDefault="00FE6F48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F21BE4" w:rsidRPr="00374F3D" w:rsidRDefault="00F21BE4" w:rsidP="00F21BE4">
      <w:pPr>
        <w:spacing w:after="0" w:line="240" w:lineRule="auto"/>
        <w:rPr>
          <w:b/>
          <w:sz w:val="2"/>
          <w:szCs w:val="2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89"/>
        <w:gridCol w:w="8873"/>
      </w:tblGrid>
      <w:tr w:rsidR="00F21BE4" w:rsidRPr="00374F3D" w:rsidTr="00374F3D"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F21BE4" w:rsidRPr="00374F3D" w:rsidRDefault="00FE6F48" w:rsidP="00525C8C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74F3D">
              <w:rPr>
                <w:rFonts w:asciiTheme="minorHAnsi" w:hAnsiTheme="minorHAnsi" w:cstheme="minorHAnsi"/>
                <w:b/>
              </w:rPr>
              <w:t>E</w:t>
            </w:r>
            <w:r w:rsidR="00272A01" w:rsidRPr="00374F3D">
              <w:rPr>
                <w:rFonts w:asciiTheme="minorHAnsi" w:hAnsiTheme="minorHAnsi" w:cstheme="minorHAnsi"/>
                <w:b/>
              </w:rPr>
              <w:t>-</w:t>
            </w:r>
            <w:r w:rsidRPr="00374F3D">
              <w:rPr>
                <w:rFonts w:asciiTheme="minorHAnsi" w:hAnsiTheme="minorHAnsi" w:cstheme="minorHAnsi"/>
                <w:b/>
              </w:rPr>
              <w:t>mai</w:t>
            </w:r>
            <w:r w:rsidRPr="00374F3D">
              <w:rPr>
                <w:rFonts w:asciiTheme="minorHAnsi" w:hAnsiTheme="minorHAnsi" w:cstheme="minorHAnsi"/>
                <w:b/>
                <w:shd w:val="clear" w:color="auto" w:fill="F2F2F2" w:themeFill="background1" w:themeFillShade="F2"/>
              </w:rPr>
              <w:t>l</w:t>
            </w:r>
          </w:p>
        </w:tc>
        <w:tc>
          <w:tcPr>
            <w:tcW w:w="8873" w:type="dxa"/>
            <w:vAlign w:val="bottom"/>
          </w:tcPr>
          <w:p w:rsidR="00F21BE4" w:rsidRPr="00374F3D" w:rsidRDefault="00F21BE4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F21BE4" w:rsidRPr="00272A01" w:rsidRDefault="00F21BE4" w:rsidP="00F21BE4">
      <w:pPr>
        <w:pStyle w:val="testo1-pontos"/>
        <w:numPr>
          <w:ilvl w:val="0"/>
          <w:numId w:val="0"/>
        </w:numPr>
        <w:ind w:left="720" w:hanging="36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9962"/>
      </w:tblGrid>
      <w:tr w:rsidR="007372F1" w:rsidTr="00272A01">
        <w:tc>
          <w:tcPr>
            <w:tcW w:w="9962" w:type="dxa"/>
            <w:shd w:val="clear" w:color="auto" w:fill="F2F2F2" w:themeFill="background1" w:themeFillShade="F2"/>
            <w:vAlign w:val="center"/>
          </w:tcPr>
          <w:p w:rsidR="007372F1" w:rsidRPr="00F21BE4" w:rsidRDefault="007372F1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os de utilização</w:t>
            </w:r>
          </w:p>
        </w:tc>
      </w:tr>
      <w:tr w:rsidR="007372F1" w:rsidTr="00272A01">
        <w:tc>
          <w:tcPr>
            <w:tcW w:w="9962" w:type="dxa"/>
            <w:shd w:val="clear" w:color="auto" w:fill="F2F2F2" w:themeFill="background1" w:themeFillShade="F2"/>
            <w:vAlign w:val="center"/>
          </w:tcPr>
          <w:p w:rsidR="001F4BD3" w:rsidRDefault="001F4BD3" w:rsidP="001F4BD3">
            <w:pPr>
              <w:spacing w:before="120" w:after="120" w:line="36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1F4BD3">
              <w:rPr>
                <w:rFonts w:cstheme="minorHAnsi"/>
                <w:sz w:val="20"/>
                <w:szCs w:val="20"/>
              </w:rPr>
              <w:t xml:space="preserve">O tratamento dos dados constantes deste documento 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="007850DA">
              <w:rPr>
                <w:rFonts w:cstheme="minorHAnsi"/>
                <w:sz w:val="20"/>
                <w:szCs w:val="20"/>
              </w:rPr>
              <w:t xml:space="preserve"> da responsabilidade da Saudaçor, SA</w:t>
            </w:r>
            <w:r>
              <w:rPr>
                <w:rFonts w:cstheme="minorHAnsi"/>
                <w:sz w:val="20"/>
                <w:szCs w:val="20"/>
              </w:rPr>
              <w:t>, os quais se destinam</w:t>
            </w:r>
            <w:r w:rsidRPr="001F4BD3">
              <w:rPr>
                <w:rFonts w:cstheme="minorHAnsi"/>
                <w:sz w:val="20"/>
                <w:szCs w:val="20"/>
              </w:rPr>
              <w:t xml:space="preserve"> exclusivamente </w:t>
            </w:r>
            <w:r>
              <w:rPr>
                <w:rFonts w:cstheme="minorHAnsi"/>
                <w:sz w:val="20"/>
                <w:szCs w:val="20"/>
              </w:rPr>
              <w:t>à</w:t>
            </w:r>
            <w:r w:rsidRPr="001F4BD3">
              <w:rPr>
                <w:rFonts w:cstheme="minorHAnsi"/>
                <w:sz w:val="20"/>
                <w:szCs w:val="20"/>
              </w:rPr>
              <w:t xml:space="preserve"> r</w:t>
            </w:r>
            <w:r>
              <w:rPr>
                <w:rFonts w:cstheme="minorHAnsi"/>
                <w:sz w:val="20"/>
                <w:szCs w:val="20"/>
              </w:rPr>
              <w:t>elação entre esta entidade e o t</w:t>
            </w:r>
            <w:r w:rsidRPr="001F4BD3">
              <w:rPr>
                <w:rFonts w:cstheme="minorHAnsi"/>
                <w:sz w:val="20"/>
                <w:szCs w:val="20"/>
              </w:rPr>
              <w:t>itular da informaçã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1F4BD3" w:rsidRPr="001F4BD3" w:rsidRDefault="001F4BD3" w:rsidP="001F4BD3">
            <w:pPr>
              <w:spacing w:before="120" w:after="120" w:line="36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1F4BD3">
              <w:rPr>
                <w:rFonts w:cstheme="minorHAnsi"/>
                <w:sz w:val="20"/>
                <w:szCs w:val="20"/>
              </w:rPr>
              <w:t xml:space="preserve"> O titular terá livre acesso aos seus dados online, a partir da aplicação.</w:t>
            </w:r>
          </w:p>
          <w:p w:rsidR="007372F1" w:rsidRPr="00FE6F48" w:rsidRDefault="001F4BD3" w:rsidP="001F48BD">
            <w:pPr>
              <w:spacing w:before="120" w:after="120" w:line="36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1F4BD3">
              <w:rPr>
                <w:rFonts w:cstheme="minorHAnsi"/>
                <w:sz w:val="20"/>
                <w:szCs w:val="20"/>
              </w:rPr>
              <w:t>É da responsabilidade do titular manter a sua informação atualizada, nomeadamente as formas de contacto.</w:t>
            </w:r>
          </w:p>
        </w:tc>
      </w:tr>
      <w:tr w:rsidR="00FE6F48" w:rsidTr="00272A01">
        <w:tc>
          <w:tcPr>
            <w:tcW w:w="9962" w:type="dxa"/>
            <w:shd w:val="clear" w:color="auto" w:fill="F2F2F2" w:themeFill="background1" w:themeFillShade="F2"/>
            <w:vAlign w:val="center"/>
          </w:tcPr>
          <w:p w:rsidR="00FE6F48" w:rsidRPr="00F21BE4" w:rsidRDefault="00FE6F48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laração</w:t>
            </w:r>
          </w:p>
        </w:tc>
      </w:tr>
      <w:tr w:rsidR="00FE6F48" w:rsidTr="00FE6F48">
        <w:tc>
          <w:tcPr>
            <w:tcW w:w="9962" w:type="dxa"/>
            <w:shd w:val="clear" w:color="auto" w:fill="auto"/>
            <w:vAlign w:val="center"/>
          </w:tcPr>
          <w:p w:rsidR="001F4BD3" w:rsidRPr="001F4BD3" w:rsidRDefault="001F4BD3" w:rsidP="001F4BD3">
            <w:pPr>
              <w:spacing w:before="120" w:after="120" w:line="36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1F48BD">
              <w:rPr>
                <w:rFonts w:cstheme="minorHAnsi"/>
                <w:sz w:val="20"/>
                <w:szCs w:val="20"/>
              </w:rPr>
              <w:t>eclaro que m</w:t>
            </w:r>
            <w:r w:rsidRPr="001F4BD3">
              <w:rPr>
                <w:rFonts w:cstheme="minorHAnsi"/>
                <w:sz w:val="20"/>
                <w:szCs w:val="20"/>
              </w:rPr>
              <w:t xml:space="preserve">e foram prestadas todas as informações relativas à utilização dos meus dados e da presente aplicação e das garantias de confidencialidade e de acesso á informação </w:t>
            </w:r>
            <w:r>
              <w:rPr>
                <w:rFonts w:cstheme="minorHAnsi"/>
                <w:sz w:val="20"/>
                <w:szCs w:val="20"/>
              </w:rPr>
              <w:t>pessoal armazenada na aplicação;</w:t>
            </w:r>
          </w:p>
          <w:p w:rsidR="00FE6F48" w:rsidRPr="00FE6F48" w:rsidRDefault="001F4BD3" w:rsidP="001F4BD3">
            <w:pPr>
              <w:spacing w:before="120" w:after="120" w:line="36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1F4BD3">
              <w:rPr>
                <w:rFonts w:cstheme="minorHAnsi"/>
                <w:sz w:val="20"/>
                <w:szCs w:val="20"/>
              </w:rPr>
              <w:t>Declaro ainda serem verdadeiros os elementos fornecidos à aplicação relativos à minha pessoa e à minh</w:t>
            </w:r>
            <w:r>
              <w:rPr>
                <w:rFonts w:cstheme="minorHAnsi"/>
                <w:sz w:val="20"/>
                <w:szCs w:val="20"/>
              </w:rPr>
              <w:t>a situação profissional</w:t>
            </w:r>
            <w:r w:rsidR="001F48B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7372F1" w:rsidRDefault="007372F1" w:rsidP="007372F1">
      <w:pPr>
        <w:pStyle w:val="testo1-pontos"/>
        <w:numPr>
          <w:ilvl w:val="0"/>
          <w:numId w:val="0"/>
        </w:numPr>
        <w:ind w:left="720" w:hanging="360"/>
        <w:rPr>
          <w:sz w:val="16"/>
          <w:szCs w:val="16"/>
        </w:rPr>
      </w:pPr>
    </w:p>
    <w:p w:rsidR="001F48BD" w:rsidRPr="00272A01" w:rsidRDefault="001F48BD" w:rsidP="007372F1">
      <w:pPr>
        <w:pStyle w:val="testo1-pontos"/>
        <w:numPr>
          <w:ilvl w:val="0"/>
          <w:numId w:val="0"/>
        </w:numPr>
        <w:ind w:left="720" w:hanging="36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082"/>
        <w:gridCol w:w="7880"/>
      </w:tblGrid>
      <w:tr w:rsidR="007372F1" w:rsidTr="00272A01"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7372F1" w:rsidRPr="00374F3D" w:rsidRDefault="007372F1" w:rsidP="00525C8C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74F3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7880" w:type="dxa"/>
            <w:vAlign w:val="bottom"/>
          </w:tcPr>
          <w:p w:rsidR="007372F1" w:rsidRPr="00F21BE4" w:rsidRDefault="007372F1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7372F1" w:rsidRDefault="007372F1" w:rsidP="007372F1">
      <w:pPr>
        <w:pStyle w:val="testo1-pontos"/>
        <w:numPr>
          <w:ilvl w:val="0"/>
          <w:numId w:val="0"/>
        </w:numPr>
        <w:ind w:left="720" w:hanging="360"/>
        <w:rPr>
          <w:sz w:val="16"/>
          <w:szCs w:val="16"/>
        </w:rPr>
      </w:pPr>
    </w:p>
    <w:p w:rsidR="001F48BD" w:rsidRDefault="001F48BD" w:rsidP="007372F1">
      <w:pPr>
        <w:pStyle w:val="testo1-pontos"/>
        <w:numPr>
          <w:ilvl w:val="0"/>
          <w:numId w:val="0"/>
        </w:numPr>
        <w:ind w:left="720" w:hanging="36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917"/>
        <w:gridCol w:w="5045"/>
      </w:tblGrid>
      <w:tr w:rsidR="001F4BD3" w:rsidTr="001F4BD3">
        <w:trPr>
          <w:trHeight w:val="705"/>
        </w:trPr>
        <w:tc>
          <w:tcPr>
            <w:tcW w:w="4917" w:type="dxa"/>
            <w:shd w:val="clear" w:color="auto" w:fill="F2F2F2" w:themeFill="background1" w:themeFillShade="F2"/>
            <w:vAlign w:val="center"/>
          </w:tcPr>
          <w:p w:rsidR="001F4BD3" w:rsidRPr="00374F3D" w:rsidRDefault="001F4BD3" w:rsidP="00525C8C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374F3D">
              <w:rPr>
                <w:rFonts w:asciiTheme="minorHAnsi" w:hAnsiTheme="minorHAnsi" w:cstheme="minorHAnsi"/>
                <w:b/>
              </w:rPr>
              <w:t>Assinatura do utilizador</w:t>
            </w:r>
          </w:p>
          <w:p w:rsidR="001F4BD3" w:rsidRPr="001F4BD3" w:rsidRDefault="009B1072" w:rsidP="001F4BD3">
            <w:pPr>
              <w:pStyle w:val="testo1-ponto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 w:val="12"/>
                <w:szCs w:val="12"/>
              </w:rPr>
            </w:pPr>
            <w:r w:rsidRPr="001F48BD">
              <w:rPr>
                <w:rFonts w:asciiTheme="minorHAnsi" w:hAnsiTheme="minorHAnsi" w:cstheme="minorHAnsi"/>
                <w:color w:val="808080" w:themeColor="background1" w:themeShade="80"/>
                <w:sz w:val="12"/>
                <w:szCs w:val="12"/>
              </w:rPr>
              <w:t>S</w:t>
            </w:r>
            <w:r w:rsidR="001F4BD3" w:rsidRPr="001F48BD">
              <w:rPr>
                <w:rFonts w:asciiTheme="minorHAnsi" w:hAnsiTheme="minorHAnsi" w:cstheme="minorHAnsi"/>
                <w:color w:val="808080" w:themeColor="background1" w:themeShade="80"/>
                <w:sz w:val="12"/>
                <w:szCs w:val="12"/>
              </w:rPr>
              <w:t>e a assinatura do responsável da instituição for realizada com o certificado digital do Cartão de Cidadão ou outro cer</w:t>
            </w:r>
            <w:r w:rsidRPr="001F48BD">
              <w:rPr>
                <w:rFonts w:asciiTheme="minorHAnsi" w:hAnsiTheme="minorHAnsi" w:cstheme="minorHAnsi"/>
                <w:color w:val="808080" w:themeColor="background1" w:themeShade="80"/>
                <w:sz w:val="12"/>
                <w:szCs w:val="12"/>
              </w:rPr>
              <w:t>tificado legalmente reconhecido, a assinatura do utilizador pode ser digitalizada.</w:t>
            </w:r>
          </w:p>
        </w:tc>
        <w:tc>
          <w:tcPr>
            <w:tcW w:w="5045" w:type="dxa"/>
            <w:vAlign w:val="bottom"/>
          </w:tcPr>
          <w:p w:rsidR="001F4BD3" w:rsidRPr="00F21BE4" w:rsidRDefault="001F4BD3" w:rsidP="00525C8C">
            <w:pPr>
              <w:pStyle w:val="testo1-pontos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F4BD3" w:rsidRDefault="001F4BD3" w:rsidP="007372F1">
      <w:pPr>
        <w:pStyle w:val="testo1-pontos"/>
        <w:numPr>
          <w:ilvl w:val="0"/>
          <w:numId w:val="0"/>
        </w:numPr>
        <w:ind w:left="720" w:hanging="360"/>
        <w:rPr>
          <w:sz w:val="16"/>
          <w:szCs w:val="16"/>
        </w:rPr>
      </w:pPr>
    </w:p>
    <w:sectPr w:rsidR="001F4BD3" w:rsidSect="002C3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540A"/>
    <w:multiLevelType w:val="hybridMultilevel"/>
    <w:tmpl w:val="B7C6DADC"/>
    <w:lvl w:ilvl="0" w:tplc="0816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5D2806CA"/>
    <w:multiLevelType w:val="hybridMultilevel"/>
    <w:tmpl w:val="051EA848"/>
    <w:lvl w:ilvl="0" w:tplc="6C36EF1E">
      <w:start w:val="1"/>
      <w:numFmt w:val="bullet"/>
      <w:pStyle w:val="testo1-po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FB2E1A"/>
    <w:rsid w:val="000B6B71"/>
    <w:rsid w:val="00110A06"/>
    <w:rsid w:val="001F48BD"/>
    <w:rsid w:val="001F4BD3"/>
    <w:rsid w:val="00272A01"/>
    <w:rsid w:val="002C35DA"/>
    <w:rsid w:val="00374F3D"/>
    <w:rsid w:val="00567CF9"/>
    <w:rsid w:val="00671B78"/>
    <w:rsid w:val="00687318"/>
    <w:rsid w:val="007372F1"/>
    <w:rsid w:val="007850DA"/>
    <w:rsid w:val="00902F6C"/>
    <w:rsid w:val="009A6BA0"/>
    <w:rsid w:val="009B0808"/>
    <w:rsid w:val="009B1072"/>
    <w:rsid w:val="00C34F97"/>
    <w:rsid w:val="00C6464A"/>
    <w:rsid w:val="00C82BAB"/>
    <w:rsid w:val="00E05D1E"/>
    <w:rsid w:val="00F21BE4"/>
    <w:rsid w:val="00FB2E1A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1">
    <w:name w:val="texto 1"/>
    <w:basedOn w:val="Normal"/>
    <w:link w:val="texto1Char"/>
    <w:qFormat/>
    <w:rsid w:val="00FB2E1A"/>
    <w:pPr>
      <w:tabs>
        <w:tab w:val="left" w:pos="993"/>
      </w:tabs>
      <w:spacing w:before="240" w:after="0" w:line="360" w:lineRule="auto"/>
      <w:jc w:val="both"/>
    </w:pPr>
    <w:rPr>
      <w:rFonts w:ascii="Arial" w:eastAsia="Times New Roman" w:hAnsi="Arial" w:cs="Arial"/>
    </w:rPr>
  </w:style>
  <w:style w:type="paragraph" w:customStyle="1" w:styleId="testo1-pontos">
    <w:name w:val="testo1 - pontos"/>
    <w:basedOn w:val="Normal"/>
    <w:link w:val="testo1-pontosChar"/>
    <w:qFormat/>
    <w:rsid w:val="00FB2E1A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0000"/>
    </w:rPr>
  </w:style>
  <w:style w:type="character" w:customStyle="1" w:styleId="texto1Char">
    <w:name w:val="texto 1 Char"/>
    <w:basedOn w:val="DefaultParagraphFont"/>
    <w:link w:val="texto1"/>
    <w:rsid w:val="00FB2E1A"/>
    <w:rPr>
      <w:rFonts w:ascii="Arial" w:eastAsia="Times New Roman" w:hAnsi="Arial" w:cs="Arial"/>
      <w:lang w:eastAsia="pt-PT"/>
    </w:rPr>
  </w:style>
  <w:style w:type="character" w:customStyle="1" w:styleId="testo1-pontosChar">
    <w:name w:val="testo1 - pontos Char"/>
    <w:basedOn w:val="DefaultParagraphFont"/>
    <w:link w:val="testo1-pontos"/>
    <w:rsid w:val="00FB2E1A"/>
    <w:rPr>
      <w:rFonts w:ascii="Arial" w:eastAsia="Times New Roman" w:hAnsi="Arial" w:cs="Arial"/>
      <w:color w:val="000000"/>
      <w:lang w:eastAsia="pt-PT"/>
    </w:rPr>
  </w:style>
  <w:style w:type="table" w:styleId="TableGrid">
    <w:name w:val="Table Grid"/>
    <w:basedOn w:val="TableNormal"/>
    <w:uiPriority w:val="59"/>
    <w:rsid w:val="00C8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3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1">
    <w:name w:val="texto 1"/>
    <w:basedOn w:val="Normal"/>
    <w:link w:val="texto1Char"/>
    <w:qFormat/>
    <w:rsid w:val="00FB2E1A"/>
    <w:pPr>
      <w:tabs>
        <w:tab w:val="left" w:pos="993"/>
      </w:tabs>
      <w:spacing w:before="240" w:after="0" w:line="360" w:lineRule="auto"/>
      <w:jc w:val="both"/>
    </w:pPr>
    <w:rPr>
      <w:rFonts w:ascii="Arial" w:eastAsia="Times New Roman" w:hAnsi="Arial" w:cs="Arial"/>
    </w:rPr>
  </w:style>
  <w:style w:type="paragraph" w:customStyle="1" w:styleId="testo1-pontos">
    <w:name w:val="testo1 - pontos"/>
    <w:basedOn w:val="Normal"/>
    <w:link w:val="testo1-pontosChar"/>
    <w:qFormat/>
    <w:rsid w:val="00FB2E1A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0000"/>
    </w:rPr>
  </w:style>
  <w:style w:type="character" w:customStyle="1" w:styleId="texto1Char">
    <w:name w:val="texto 1 Char"/>
    <w:basedOn w:val="DefaultParagraphFont"/>
    <w:link w:val="texto1"/>
    <w:rsid w:val="00FB2E1A"/>
    <w:rPr>
      <w:rFonts w:ascii="Arial" w:eastAsia="Times New Roman" w:hAnsi="Arial" w:cs="Arial"/>
      <w:lang w:eastAsia="pt-PT"/>
    </w:rPr>
  </w:style>
  <w:style w:type="character" w:customStyle="1" w:styleId="testo1-pontosChar">
    <w:name w:val="testo1 - pontos Char"/>
    <w:basedOn w:val="DefaultParagraphFont"/>
    <w:link w:val="testo1-pontos"/>
    <w:rsid w:val="00FB2E1A"/>
    <w:rPr>
      <w:rFonts w:ascii="Arial" w:eastAsia="Times New Roman" w:hAnsi="Arial" w:cs="Arial"/>
      <w:color w:val="000000"/>
      <w:lang w:eastAsia="pt-PT"/>
    </w:rPr>
  </w:style>
  <w:style w:type="table" w:styleId="TableGrid">
    <w:name w:val="Table Grid"/>
    <w:basedOn w:val="TableNormal"/>
    <w:uiPriority w:val="59"/>
    <w:rsid w:val="00C8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3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8B95-661B-495D-9E36-7A567E8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ha</dc:creator>
  <cp:lastModifiedBy>saudacor011</cp:lastModifiedBy>
  <cp:revision>2</cp:revision>
  <dcterms:created xsi:type="dcterms:W3CDTF">2013-11-21T12:54:00Z</dcterms:created>
  <dcterms:modified xsi:type="dcterms:W3CDTF">2013-11-21T12:54:00Z</dcterms:modified>
</cp:coreProperties>
</file>